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A7682" w:rsidR="00AF554F" w:rsidP="00AF554F" w:rsidRDefault="00AF554F" w14:paraId="0E5FF944" w14:textId="5612820F">
      <w:pPr>
        <w:pStyle w:val="TOCHeading"/>
        <w:ind w:left="-810" w:right="-630" w:firstLine="270"/>
        <w:rPr>
          <w:rFonts w:asciiTheme="minorHAnsi" w:hAnsiTheme="minorHAnsi" w:eastAsiaTheme="minorHAnsi" w:cstheme="minorBidi"/>
          <w:color w:val="auto"/>
        </w:rPr>
      </w:pPr>
      <w:r w:rsidRPr="009A7682">
        <w:rPr>
          <w:rFonts w:asciiTheme="minorHAnsi" w:hAnsiTheme="minorHAnsi" w:eastAsiaTheme="minorHAnsi" w:cstheme="minorBidi"/>
          <w:color w:val="auto"/>
        </w:rPr>
        <w:t xml:space="preserve">          Cairo University</w:t>
      </w:r>
      <w:r w:rsidRPr="009A7682">
        <w:rPr>
          <w:rFonts w:asciiTheme="minorHAnsi" w:hAnsiTheme="minorHAnsi" w:eastAsiaTheme="minorHAnsi" w:cstheme="minorBidi"/>
          <w:color w:val="auto"/>
        </w:rPr>
        <w:tab/>
      </w:r>
      <w:r w:rsidRPr="009A7682">
        <w:rPr>
          <w:rFonts w:asciiTheme="minorHAnsi" w:hAnsiTheme="minorHAnsi" w:eastAsiaTheme="minorHAnsi" w:cstheme="minorBidi"/>
          <w:color w:val="auto"/>
        </w:rPr>
        <w:t xml:space="preserve">       </w:t>
      </w:r>
      <w:r w:rsidR="009A7682">
        <w:rPr>
          <w:rFonts w:asciiTheme="minorHAnsi" w:hAnsiTheme="minorHAnsi" w:eastAsiaTheme="minorHAnsi" w:cstheme="minorBidi"/>
          <w:color w:val="auto"/>
        </w:rPr>
        <w:t xml:space="preserve">                        </w:t>
      </w:r>
      <w:r w:rsidRPr="009A7682">
        <w:rPr>
          <w:rFonts w:asciiTheme="minorHAnsi" w:hAnsiTheme="minorHAnsi" w:eastAsiaTheme="minorHAnsi" w:cstheme="minorBidi"/>
          <w:color w:val="auto"/>
        </w:rPr>
        <w:t xml:space="preserve">           Faculty of Computers and </w:t>
      </w:r>
      <w:r w:rsidRPr="009A7682" w:rsidR="009A7682">
        <w:rPr>
          <w:rFonts w:asciiTheme="minorHAnsi" w:hAnsiTheme="minorHAnsi" w:eastAsiaTheme="minorHAnsi" w:cstheme="minorBidi"/>
          <w:color w:val="auto"/>
        </w:rPr>
        <w:t>Artificial Intelligence</w:t>
      </w:r>
    </w:p>
    <w:p w:rsidR="00AF554F" w:rsidP="0023288C" w:rsidRDefault="00AF554F" w14:paraId="12EA5BA8" w14:textId="77777777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:rsidR="005C3C2C" w:rsidP="00C707D8" w:rsidRDefault="005C3C2C" w14:paraId="43CAE71D" w14:textId="77777777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C707D8" w:rsidP="00C707D8" w:rsidRDefault="00B26AB2" w14:paraId="602D4030" w14:textId="77777777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:rsidRPr="00C707D8" w:rsidR="00C707D8" w:rsidP="00C707D8" w:rsidRDefault="00E416D4" w14:paraId="4304626E" w14:textId="7E4FEC21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:rsidR="00C707D8" w:rsidP="00C707D8" w:rsidRDefault="00C707D8" w14:paraId="1A40EC81" w14:textId="77777777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Pr="00C96727" w:rsidR="00DA1D5E" w:rsidTr="00DA1D5E" w14:paraId="745701E7" w14:textId="77777777">
        <w:tc>
          <w:tcPr>
            <w:tcW w:w="1109" w:type="dxa"/>
          </w:tcPr>
          <w:p w:rsidRPr="00C96727" w:rsidR="00DA1D5E" w:rsidP="00AE5BF0" w:rsidRDefault="00DA1D5E" w14:paraId="47BDE2D6" w14:textId="77777777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Pr="00C96727" w:rsidR="00DA1D5E" w:rsidP="00AE5BF0" w:rsidRDefault="00DA1D5E" w14:paraId="5AB3FAA4" w14:textId="7777777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Pr="00C96727" w:rsidR="00DA1D5E" w:rsidP="00AE5BF0" w:rsidRDefault="00DA1D5E" w14:paraId="45A349AF" w14:textId="7777777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Pr="00C96727" w:rsidR="00DA1D5E" w:rsidTr="00DA1D5E" w14:paraId="781640D9" w14:textId="77777777">
        <w:tc>
          <w:tcPr>
            <w:tcW w:w="1109" w:type="dxa"/>
          </w:tcPr>
          <w:p w:rsidRPr="00C96727" w:rsidR="00DA1D5E" w:rsidP="00AE5BF0" w:rsidRDefault="009D5309" w14:paraId="48F0FC78" w14:textId="3234EFF6">
            <w:r>
              <w:t>20210475</w:t>
            </w:r>
          </w:p>
        </w:tc>
        <w:tc>
          <w:tcPr>
            <w:tcW w:w="3031" w:type="dxa"/>
          </w:tcPr>
          <w:p w:rsidRPr="00C96727" w:rsidR="00DA1D5E" w:rsidP="00AE5BF0" w:rsidRDefault="009D5309" w14:paraId="601263AE" w14:textId="68E2BDBD">
            <w:r>
              <w:t>Yousef Abdalla Attia</w:t>
            </w:r>
          </w:p>
        </w:tc>
        <w:tc>
          <w:tcPr>
            <w:tcW w:w="3960" w:type="dxa"/>
          </w:tcPr>
          <w:p w:rsidRPr="00C96727" w:rsidR="00DA1D5E" w:rsidP="00AE5BF0" w:rsidRDefault="009D5309" w14:paraId="3C86ED1E" w14:textId="545F8AD1">
            <w:r>
              <w:t>Yabdalla463@gmail.com</w:t>
            </w:r>
          </w:p>
        </w:tc>
      </w:tr>
      <w:tr w:rsidRPr="00C96727" w:rsidR="00DA1D5E" w:rsidTr="009D5309" w14:paraId="0A95F173" w14:textId="77777777">
        <w:trPr>
          <w:trHeight w:val="566"/>
        </w:trPr>
        <w:tc>
          <w:tcPr>
            <w:tcW w:w="1109" w:type="dxa"/>
          </w:tcPr>
          <w:p w:rsidRPr="00C96727" w:rsidR="00DA1D5E" w:rsidP="00AE5BF0" w:rsidRDefault="009D5309" w14:paraId="08C2C064" w14:textId="56DD0EF1">
            <w:r>
              <w:t>20210412</w:t>
            </w:r>
          </w:p>
        </w:tc>
        <w:tc>
          <w:tcPr>
            <w:tcW w:w="3031" w:type="dxa"/>
          </w:tcPr>
          <w:p w:rsidRPr="00C96727" w:rsidR="00DA1D5E" w:rsidP="00AE5BF0" w:rsidRDefault="009D5309" w14:paraId="325B8409" w14:textId="6502A8C1">
            <w:r>
              <w:t xml:space="preserve">Mohand Magdy Ahmed </w:t>
            </w:r>
          </w:p>
        </w:tc>
        <w:tc>
          <w:tcPr>
            <w:tcW w:w="3960" w:type="dxa"/>
          </w:tcPr>
          <w:p w:rsidRPr="00C96727" w:rsidR="00DA1D5E" w:rsidP="009D5309" w:rsidRDefault="009D5309" w14:paraId="7BE52096" w14:textId="25939837">
            <w:r w:rsidRPr="009D5309">
              <w:t>mohandmagdii45@gmail.com</w:t>
            </w:r>
          </w:p>
        </w:tc>
      </w:tr>
      <w:tr w:rsidRPr="00C96727" w:rsidR="00DA1D5E" w:rsidTr="00DA1D5E" w14:paraId="0AE08561" w14:textId="77777777">
        <w:tc>
          <w:tcPr>
            <w:tcW w:w="1109" w:type="dxa"/>
          </w:tcPr>
          <w:p w:rsidRPr="00C96727" w:rsidR="00DA1D5E" w:rsidP="00AE5BF0" w:rsidRDefault="009D5309" w14:paraId="355C7D61" w14:textId="3864F024">
            <w:r>
              <w:t>20210350</w:t>
            </w:r>
          </w:p>
        </w:tc>
        <w:tc>
          <w:tcPr>
            <w:tcW w:w="3031" w:type="dxa"/>
          </w:tcPr>
          <w:p w:rsidRPr="00C96727" w:rsidR="00DA1D5E" w:rsidP="00AE5BF0" w:rsidRDefault="009D5309" w14:paraId="3842B959" w14:textId="169FC88A">
            <w:r>
              <w:t xml:space="preserve">Mohamed Kamal </w:t>
            </w:r>
            <w:proofErr w:type="spellStart"/>
            <w:r>
              <w:t>Abdelgid</w:t>
            </w:r>
            <w:proofErr w:type="spellEnd"/>
          </w:p>
        </w:tc>
        <w:tc>
          <w:tcPr>
            <w:tcW w:w="3960" w:type="dxa"/>
          </w:tcPr>
          <w:p w:rsidRPr="00C96727" w:rsidR="00DA1D5E" w:rsidP="009D5309" w:rsidRDefault="009D5309" w14:paraId="72CD4D44" w14:textId="766A859A">
            <w:r w:rsidRPr="009D5309">
              <w:t>mk5391130@gmail.com</w:t>
            </w:r>
          </w:p>
        </w:tc>
      </w:tr>
      <w:tr w:rsidRPr="00C96727" w:rsidR="009D5309" w:rsidTr="00DA1D5E" w14:paraId="6DF5CE6B" w14:textId="77777777">
        <w:tc>
          <w:tcPr>
            <w:tcW w:w="1109" w:type="dxa"/>
          </w:tcPr>
          <w:p w:rsidR="009D5309" w:rsidP="00AE5BF0" w:rsidRDefault="009D5309" w14:paraId="755D3298" w14:textId="487DEC0E">
            <w:r>
              <w:t>20210416</w:t>
            </w:r>
          </w:p>
        </w:tc>
        <w:tc>
          <w:tcPr>
            <w:tcW w:w="3031" w:type="dxa"/>
          </w:tcPr>
          <w:p w:rsidR="009D5309" w:rsidP="009D5309" w:rsidRDefault="009D5309" w14:paraId="136AE80F" w14:textId="46CFA71A">
            <w:r>
              <w:t>M</w:t>
            </w:r>
            <w:r w:rsidRPr="009D5309">
              <w:t xml:space="preserve">omen </w:t>
            </w:r>
            <w:r>
              <w:t>M</w:t>
            </w:r>
            <w:r w:rsidRPr="009D5309">
              <w:t xml:space="preserve">ostafa </w:t>
            </w:r>
            <w:r>
              <w:t>M</w:t>
            </w:r>
            <w:r w:rsidRPr="009D5309">
              <w:t>abrouk</w:t>
            </w:r>
          </w:p>
        </w:tc>
        <w:tc>
          <w:tcPr>
            <w:tcW w:w="3960" w:type="dxa"/>
          </w:tcPr>
          <w:p w:rsidRPr="00C96727" w:rsidR="009D5309" w:rsidP="00AE5BF0" w:rsidRDefault="009D5309" w14:paraId="0755499D" w14:textId="29FEBB28">
            <w:r w:rsidRPr="009D5309">
              <w:t>momenmostafa585@gmail.com</w:t>
            </w:r>
          </w:p>
        </w:tc>
      </w:tr>
    </w:tbl>
    <w:p w:rsidR="00B457E3" w:rsidP="0023288C" w:rsidRDefault="00B457E3" w14:paraId="0512A6CE" w14:textId="77777777">
      <w:pPr>
        <w:spacing w:after="20" w:line="245" w:lineRule="auto"/>
        <w:ind w:left="720" w:right="-180" w:hanging="720"/>
        <w:rPr>
          <w:sz w:val="36"/>
          <w:szCs w:val="36"/>
        </w:rPr>
      </w:pPr>
    </w:p>
    <w:p w:rsidRPr="00E06FC2" w:rsidR="00047387" w:rsidP="00B457E3" w:rsidRDefault="00047387" w14:paraId="0BB70FA5" w14:textId="125DFFC1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 w14:paraId="08DFD675" w14:textId="77777777">
          <w:pPr>
            <w:pStyle w:val="TOCHeading"/>
          </w:pPr>
          <w:r>
            <w:t>Contents</w:t>
          </w:r>
        </w:p>
        <w:p w:rsidR="00E416D4" w:rsidRDefault="001D2665" w14:paraId="2B495733" w14:textId="69B4420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history="1" w:anchor="_Toc120811426">
            <w:r w:rsidRPr="00DD5BDB" w:rsidR="00E416D4">
              <w:rPr>
                <w:rStyle w:val="Hyperlink"/>
                <w:noProof/>
              </w:rPr>
              <w:t>Instructions[To be removed]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6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:rsidR="00E416D4" w:rsidRDefault="00000000" w14:paraId="37A310AD" w14:textId="045F55E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history="1" w:anchor="_Toc120811427">
            <w:r w:rsidRPr="00DD5BDB" w:rsidR="00E416D4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7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:rsidR="00E416D4" w:rsidRDefault="00000000" w14:paraId="05C38BD3" w14:textId="2849CC1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history="1" w:anchor="_Toc120811428">
            <w:r w:rsidRPr="00DD5BDB" w:rsidR="00E416D4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8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:rsidR="00E416D4" w:rsidRDefault="00000000" w14:paraId="39D7E25D" w14:textId="070F4AE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history="1" w:anchor="_Toc120811429">
            <w:r w:rsidRPr="00DD5BDB" w:rsidR="00E416D4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9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:rsidR="00E416D4" w:rsidRDefault="00000000" w14:paraId="2A13D2EB" w14:textId="7CC16A7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history="1" w:anchor="_Toc120811430">
            <w:r w:rsidRPr="00DD5BDB" w:rsidR="00E416D4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30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4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:rsidR="00031C04" w:rsidRDefault="001D2665" w14:paraId="14068982" w14:textId="558F3FA3">
          <w:r>
            <w:fldChar w:fldCharType="end"/>
          </w:r>
        </w:p>
      </w:sdtContent>
    </w:sdt>
    <w:p w:rsidRPr="00031C04" w:rsidR="00A02B76" w:rsidP="00031C04" w:rsidRDefault="000C0E28" w14:paraId="59D60E27" w14:textId="77777777">
      <w:pPr>
        <w:pStyle w:val="Heading1"/>
      </w:pPr>
      <w:bookmarkStart w:name="_Toc120811426" w:id="0"/>
      <w:proofErr w:type="gramStart"/>
      <w:r>
        <w:t>Instructions</w:t>
      </w:r>
      <w:r w:rsidR="00031C04">
        <w:t>[</w:t>
      </w:r>
      <w:proofErr w:type="gramEnd"/>
      <w:r w:rsidR="00031C04">
        <w:t>To be removed]</w:t>
      </w:r>
      <w:bookmarkEnd w:id="0"/>
    </w:p>
    <w:p w:rsidRPr="00E416D4" w:rsidR="000C0E28" w:rsidP="00087795" w:rsidRDefault="000C0E28" w14:paraId="03E9C46A" w14:textId="713F31D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 w:rsidRPr="000C0E28">
        <w:rPr>
          <w:b/>
          <w:bCs/>
          <w:color w:val="C00000"/>
          <w:u w:val="single"/>
        </w:rPr>
        <w:t>IMPORTANT. Rename this document</w:t>
      </w:r>
      <w:r>
        <w:rPr>
          <w:b/>
          <w:bCs/>
          <w:color w:val="C00000"/>
        </w:rPr>
        <w:t xml:space="preserve"> to </w:t>
      </w:r>
      <w:r w:rsidR="0053204A">
        <w:rPr>
          <w:rStyle w:val="fontstyle01"/>
          <w:rFonts w:asciiTheme="minorBidi" w:hAnsiTheme="minorBidi"/>
          <w:color w:val="auto"/>
        </w:rPr>
        <w:t>Assignment1</w:t>
      </w:r>
      <w:r w:rsidRPr="00E416D4" w:rsidR="00E416D4">
        <w:rPr>
          <w:rStyle w:val="fontstyle01"/>
          <w:rFonts w:asciiTheme="minorBidi" w:hAnsiTheme="minorBidi"/>
          <w:color w:val="auto"/>
        </w:rPr>
        <w:t>_</w:t>
      </w:r>
      <w:r w:rsidR="0053204A">
        <w:rPr>
          <w:rStyle w:val="fontstyle01"/>
          <w:rFonts w:asciiTheme="minorBidi" w:hAnsiTheme="minorBidi"/>
          <w:color w:val="auto"/>
        </w:rPr>
        <w:t>SE</w:t>
      </w:r>
      <w:r w:rsidRPr="00E416D4" w:rsidR="00E416D4">
        <w:rPr>
          <w:rStyle w:val="fontstyle01"/>
          <w:rFonts w:asciiTheme="minorBidi" w:hAnsiTheme="minorBidi"/>
          <w:color w:val="auto"/>
        </w:rPr>
        <w:t>_StudentID1_StudentID2_StudentID3_StudentID4</w:t>
      </w:r>
      <w:r w:rsidRPr="00E416D4" w:rsidR="00E416D4">
        <w:rPr>
          <w:rFonts w:asciiTheme="minorBidi" w:hAnsiTheme="minorBidi"/>
          <w:b/>
          <w:bCs/>
          <w:sz w:val="24"/>
          <w:szCs w:val="24"/>
        </w:rPr>
        <w:t>_</w:t>
      </w:r>
      <w:r w:rsidRPr="00E416D4" w:rsidR="00622C3E">
        <w:rPr>
          <w:rFonts w:asciiTheme="minorBidi" w:hAnsiTheme="minorBidi"/>
          <w:b/>
          <w:bCs/>
          <w:sz w:val="24"/>
          <w:szCs w:val="24"/>
        </w:rPr>
        <w:t>SDS Document</w:t>
      </w:r>
      <w:r w:rsidRPr="00E416D4">
        <w:rPr>
          <w:rFonts w:asciiTheme="minorBidi" w:hAnsiTheme="minorBidi"/>
          <w:b/>
          <w:bCs/>
          <w:sz w:val="24"/>
          <w:szCs w:val="24"/>
        </w:rPr>
        <w:t>.docx</w:t>
      </w:r>
    </w:p>
    <w:p w:rsidRPr="00E416D4" w:rsidR="00EA70BD" w:rsidP="00E416D4" w:rsidRDefault="00EA70BD" w14:paraId="54C1049E" w14:textId="77777777">
      <w:pPr>
        <w:rPr>
          <w:b/>
          <w:bCs/>
          <w:color w:val="FF0000"/>
          <w:sz w:val="28"/>
          <w:szCs w:val="28"/>
        </w:rPr>
      </w:pPr>
    </w:p>
    <w:p w:rsidRPr="00DE7FCA" w:rsidR="006B4C32" w:rsidP="00DE7FCA" w:rsidRDefault="0093256A" w14:paraId="0BDB0B5A" w14:textId="77777777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7E5AB9" w:rsidP="00EB35C6" w:rsidRDefault="00BE15AE" w14:paraId="6D4F2906" w14:textId="77777777">
      <w:pPr>
        <w:pStyle w:val="Heading1"/>
      </w:pPr>
      <w:bookmarkStart w:name="_Toc120811427" w:id="1"/>
      <w:r>
        <w:t>Class diagram design</w:t>
      </w:r>
      <w:bookmarkEnd w:id="1"/>
    </w:p>
    <w:p w:rsidR="00CA57A3" w:rsidP="00CA57A3" w:rsidRDefault="00BE15AE" w14:paraId="10E5C744" w14:textId="77777777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 should provide clean version for your class diagram design.</w:t>
      </w:r>
    </w:p>
    <w:p w:rsidRPr="000455BA" w:rsidR="00BE15AE" w:rsidP="00BE15AE" w:rsidRDefault="00BE15AE" w14:paraId="5A1A2763" w14:textId="7777777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:rsidRPr="000455BA" w:rsidR="00BE15AE" w:rsidP="00BE15AE" w:rsidRDefault="00BE15AE" w14:paraId="3865D6D5" w14:textId="7777777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:rsidRPr="000455BA" w:rsidR="00BE15AE" w:rsidP="00BE15AE" w:rsidRDefault="00BE15AE" w14:paraId="35EF895D" w14:textId="7777777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:rsidRPr="000455BA" w:rsidR="00BE15AE" w:rsidP="00BE15AE" w:rsidRDefault="00BE15AE" w14:paraId="41758269" w14:textId="7777777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e.g. faculty "offer" course).</w:t>
      </w:r>
    </w:p>
    <w:p w:rsidRPr="000455BA" w:rsidR="00BE15AE" w:rsidP="00BE15AE" w:rsidRDefault="00BE15AE" w14:paraId="5418D6E0" w14:textId="7777777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attributes in the classes.</w:t>
      </w:r>
    </w:p>
    <w:p w:rsidRPr="00A804D7" w:rsidR="00BE15AE" w:rsidP="00BE15AE" w:rsidRDefault="00BE15AE" w14:paraId="57F83C52" w14:textId="7777777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ut functions &amp;</w:t>
      </w:r>
      <w:r w:rsidRPr="00A804D7">
        <w:rPr>
          <w:b/>
          <w:bCs/>
          <w:color w:val="C00000"/>
        </w:rPr>
        <w:t>Put parameters.</w:t>
      </w:r>
    </w:p>
    <w:p w:rsidRPr="000455BA" w:rsidR="00BE15AE" w:rsidP="00BE15AE" w:rsidRDefault="00BE15AE" w14:paraId="692EF3AC" w14:textId="7777777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Put data types of each </w:t>
      </w:r>
      <w:proofErr w:type="gramStart"/>
      <w:r w:rsidRPr="000455BA">
        <w:rPr>
          <w:b/>
          <w:bCs/>
          <w:color w:val="C00000"/>
        </w:rPr>
        <w:t>attributes</w:t>
      </w:r>
      <w:proofErr w:type="gramEnd"/>
      <w:r w:rsidRPr="000455BA">
        <w:rPr>
          <w:b/>
          <w:bCs/>
          <w:color w:val="C00000"/>
        </w:rPr>
        <w:t xml:space="preserve"> and the parameters.</w:t>
      </w:r>
    </w:p>
    <w:p w:rsidR="00BE15AE" w:rsidP="00BE15AE" w:rsidRDefault="00BE15AE" w14:paraId="4946FE2D" w14:textId="7777777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Highly </w:t>
      </w:r>
      <w:proofErr w:type="spellStart"/>
      <w:r>
        <w:rPr>
          <w:b/>
          <w:bCs/>
          <w:color w:val="C00000"/>
        </w:rPr>
        <w:t>perfered</w:t>
      </w:r>
      <w:proofErr w:type="spellEnd"/>
      <w:r>
        <w:rPr>
          <w:b/>
          <w:bCs/>
          <w:color w:val="C00000"/>
        </w:rPr>
        <w:t>: Each class has a corresponding interface</w:t>
      </w:r>
    </w:p>
    <w:p w:rsidR="00BE15AE" w:rsidP="00BE15AE" w:rsidRDefault="00BE15AE" w14:paraId="4391E561" w14:textId="77777777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et all objects parameters and returns be of interface type.</w:t>
      </w:r>
    </w:p>
    <w:p w:rsidR="00BE15AE" w:rsidP="00BE15AE" w:rsidRDefault="00BE15AE" w14:paraId="4F199CB2" w14:textId="77777777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C00000"/>
        </w:rPr>
        <w:t>See Shopping Cart Case Study</w:t>
      </w:r>
    </w:p>
    <w:p w:rsidRPr="00EF31B0" w:rsidR="00BE15AE" w:rsidP="00EF31B0" w:rsidRDefault="00BE15AE" w14:paraId="249D2611" w14:textId="77777777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298A554" wp14:editId="650B8BE9">
            <wp:extent cx="6126480" cy="3684270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6D4" w:rsidP="00E416D4" w:rsidRDefault="00E416D4" w14:paraId="61B1CC42" w14:textId="26179132">
      <w:pPr>
        <w:pStyle w:val="Heading1"/>
      </w:pPr>
      <w:bookmarkStart w:name="_Toc120811428" w:id="2"/>
      <w:bookmarkStart w:name="_Toc413612095" w:id="3"/>
      <w:bookmarkStart w:name="_Toc414459281" w:id="4"/>
      <w:r>
        <w:t>Class diagram Explanation</w:t>
      </w:r>
      <w:bookmarkEnd w:id="2"/>
    </w:p>
    <w:p w:rsidRPr="00E416D4" w:rsidR="00E416D4" w:rsidP="00E416D4" w:rsidRDefault="00E416D4" w14:paraId="2A217C7F" w14:textId="26E4E01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Explain here the design pattern(s) that you used and your justification for using them, and the participating classes for each pattern.</w:t>
      </w:r>
    </w:p>
    <w:p w:rsidRPr="00570C78" w:rsidR="009A69D2" w:rsidP="00570C78" w:rsidRDefault="009A69D2" w14:paraId="79205D1C" w14:textId="6A99D8C4">
      <w:pPr>
        <w:jc w:val="center"/>
        <w:rPr>
          <w:b/>
          <w:bCs/>
          <w:color w:val="C00000"/>
        </w:rPr>
      </w:pPr>
    </w:p>
    <w:p w:rsidR="00DA775B" w:rsidP="00DA775B" w:rsidRDefault="00DA775B" w14:paraId="53EF50CA" w14:textId="39C4A3EC">
      <w:pPr>
        <w:pStyle w:val="Heading1"/>
      </w:pPr>
      <w:bookmarkStart w:name="_Toc120811430" w:id="5"/>
      <w:bookmarkEnd w:id="3"/>
      <w:bookmarkEnd w:id="4"/>
      <w:r>
        <w:t>Requirements Exposure as Web Service API</w:t>
      </w:r>
    </w:p>
    <w:p w:rsidR="001F1BDA" w:rsidP="00DA775B" w:rsidRDefault="001F1BDA" w14:paraId="1383237D" w14:textId="77777777">
      <w:pPr>
        <w:rPr>
          <w:rFonts w:asciiTheme="minorBidi" w:hAnsiTheme="minorBidi"/>
          <w:b/>
          <w:bCs/>
          <w:color w:val="FF0000"/>
          <w:sz w:val="24"/>
          <w:szCs w:val="24"/>
          <w:highlight w:val="yellow"/>
        </w:rPr>
      </w:pPr>
    </w:p>
    <w:p w:rsidR="001F1BDA" w:rsidP="00DA775B" w:rsidRDefault="001469F5" w14:paraId="3225A67A" w14:textId="1D67B40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 w:rsidRPr="001469F5">
        <w:rPr>
          <w:rFonts w:asciiTheme="minorBidi" w:hAnsiTheme="minorBidi"/>
          <w:b/>
          <w:bCs/>
          <w:color w:val="FF0000"/>
          <w:sz w:val="24"/>
          <w:szCs w:val="24"/>
        </w:rPr>
        <w:t xml:space="preserve">Part 1: </w:t>
      </w:r>
      <w:r w:rsidRPr="001469F5" w:rsidR="001F1BDA">
        <w:rPr>
          <w:rFonts w:asciiTheme="minorBidi" w:hAnsiTheme="minorBidi"/>
          <w:b/>
          <w:bCs/>
          <w:color w:val="FF0000"/>
          <w:sz w:val="24"/>
          <w:szCs w:val="24"/>
        </w:rPr>
        <w:t>Exposed Postman Collection</w:t>
      </w:r>
    </w:p>
    <w:p w:rsidR="001F1BDA" w:rsidP="00DA775B" w:rsidRDefault="001F1BDA" w14:paraId="15E85079" w14:textId="77777777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:rsidR="001469F5" w:rsidP="00DA775B" w:rsidRDefault="001469F5" w14:paraId="05D55A5D" w14:textId="324CE5F3">
      <w:pPr>
        <w:rPr>
          <w:rFonts w:asciiTheme="minorBidi" w:hAnsiTheme="minorBidi"/>
          <w:b/>
          <w:bCs/>
          <w:color w:val="FF0000"/>
          <w:sz w:val="24"/>
          <w:szCs w:val="24"/>
        </w:rPr>
      </w:pPr>
      <w:r>
        <w:rPr>
          <w:rFonts w:asciiTheme="minorBidi" w:hAnsiTheme="minorBidi"/>
          <w:b/>
          <w:bCs/>
          <w:color w:val="FF0000"/>
          <w:sz w:val="24"/>
          <w:szCs w:val="24"/>
        </w:rPr>
        <w:t>Part 2:</w:t>
      </w:r>
    </w:p>
    <w:p w:rsidRPr="00DA775B" w:rsidR="00DA775B" w:rsidP="00DA775B" w:rsidRDefault="00DA775B" w14:paraId="47D16BE1" w14:textId="2E72D154">
      <w:r>
        <w:rPr>
          <w:rFonts w:asciiTheme="minorBidi" w:hAnsiTheme="minorBidi"/>
          <w:b/>
          <w:bCs/>
          <w:color w:val="FF0000"/>
          <w:sz w:val="24"/>
          <w:szCs w:val="24"/>
        </w:rPr>
        <w:t xml:space="preserve">Explain here the </w:t>
      </w:r>
      <w:r w:rsidRPr="00DA775B">
        <w:rPr>
          <w:rFonts w:asciiTheme="minorBidi" w:hAnsiTheme="minorBidi"/>
          <w:b/>
          <w:bCs/>
          <w:color w:val="FF0000"/>
          <w:sz w:val="24"/>
          <w:szCs w:val="24"/>
        </w:rPr>
        <w:t>exact mapping between every single requirement and its corresponding web service API operation.</w:t>
      </w:r>
      <w:r>
        <w:rPr>
          <w:rFonts w:asciiTheme="minorBidi" w:hAnsiTheme="minorBidi"/>
          <w:b/>
          <w:bCs/>
          <w:color w:val="FF0000"/>
          <w:sz w:val="24"/>
          <w:szCs w:val="24"/>
        </w:rPr>
        <w:t xml:space="preserve"> A sample example is provided to better explain the conce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10"/>
        <w:gridCol w:w="3213"/>
      </w:tblGrid>
      <w:tr w:rsidR="00DA775B" w:rsidTr="65780BB8" w14:paraId="54B6DCE3" w14:textId="77777777">
        <w:tc>
          <w:tcPr>
            <w:tcW w:w="6115" w:type="dxa"/>
            <w:tcMar/>
          </w:tcPr>
          <w:p w:rsidRPr="00570C78" w:rsidR="00DA775B" w:rsidP="002243EE" w:rsidRDefault="00DA775B" w14:paraId="022C0A96" w14:textId="19A0E261">
            <w:pPr>
              <w:pStyle w:val="Heading1"/>
              <w:rPr>
                <w:rFonts w:asciiTheme="minorBidi" w:hAnsiTheme="minorBidi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Requirement</w:t>
            </w:r>
          </w:p>
        </w:tc>
        <w:tc>
          <w:tcPr>
            <w:tcW w:w="310" w:type="dxa"/>
            <w:tcMar/>
          </w:tcPr>
          <w:p w:rsidR="00DA775B" w:rsidP="002243EE" w:rsidRDefault="00DA775B" w14:paraId="6E9EC999" w14:textId="77777777">
            <w:pPr>
              <w:pStyle w:val="Heading1"/>
            </w:pPr>
          </w:p>
        </w:tc>
        <w:tc>
          <w:tcPr>
            <w:tcW w:w="3213" w:type="dxa"/>
            <w:tcMar/>
          </w:tcPr>
          <w:p w:rsidRPr="00570C78" w:rsidR="00DA775B" w:rsidP="002243EE" w:rsidRDefault="00570C78" w14:paraId="5CA8D9C2" w14:textId="43129A81">
            <w:pPr>
              <w:pStyle w:val="Heading1"/>
              <w:rPr>
                <w:rFonts w:asciiTheme="minorBidi" w:hAnsiTheme="minorBidi"/>
                <w:color w:val="auto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Exposed API</w:t>
            </w:r>
          </w:p>
        </w:tc>
      </w:tr>
      <w:tr w:rsidR="00DA775B" w:rsidTr="65780BB8" w14:paraId="4325509E" w14:textId="77777777">
        <w:tc>
          <w:tcPr>
            <w:tcW w:w="6115" w:type="dxa"/>
            <w:tcMar/>
          </w:tcPr>
          <w:p w:rsidRPr="00DA775B" w:rsidR="00DA775B" w:rsidP="00314AA1" w:rsidRDefault="00314AA1" w14:paraId="0644E282" w14:textId="09DD0D8A">
            <w:pPr>
              <w:pStyle w:val="Heading1"/>
              <w:rPr>
                <w:rFonts w:asciiTheme="minorBidi" w:hAnsiTheme="minorBidi"/>
                <w:b w:val="0"/>
                <w:bCs w:val="0"/>
                <w:sz w:val="24"/>
              </w:rPr>
            </w:pPr>
            <w:r w:rsidRPr="00D03CC8">
              <w:rPr>
                <w:rFonts w:asciiTheme="minorBidi" w:hAnsiTheme="minorBidi"/>
                <w:b w:val="0"/>
                <w:bCs w:val="0"/>
                <w:color w:val="auto"/>
                <w:sz w:val="24"/>
                <w:lang w:val="en"/>
              </w:rPr>
              <w:t>The system should check if the username or the email is registered before.</w:t>
            </w:r>
          </w:p>
        </w:tc>
        <w:tc>
          <w:tcPr>
            <w:tcW w:w="310" w:type="dxa"/>
            <w:tcMar/>
          </w:tcPr>
          <w:p w:rsidR="00DA775B" w:rsidP="002243EE" w:rsidRDefault="00DA775B" w14:paraId="1BB25A3D" w14:textId="77777777">
            <w:pPr>
              <w:pStyle w:val="Heading1"/>
            </w:pPr>
          </w:p>
        </w:tc>
        <w:tc>
          <w:tcPr>
            <w:tcW w:w="3213" w:type="dxa"/>
            <w:tcMar/>
          </w:tcPr>
          <w:p w:rsidRPr="00D03CC8" w:rsidR="00570C78" w:rsidP="00570C78" w:rsidRDefault="00570C78" w14:paraId="3CB6035D" w14:textId="77777777">
            <w:r w:rsidRPr="00D03CC8">
              <w:t>1- GET /user/check</w:t>
            </w:r>
          </w:p>
          <w:p w:rsidRPr="00D03CC8" w:rsidR="00570C78" w:rsidP="00570C78" w:rsidRDefault="00570C78" w14:paraId="2DABD340" w14:textId="77777777">
            <w:r w:rsidRPr="00D03CC8">
              <w:t>A service to check if the user exists or not. This service returns all user info if exists</w:t>
            </w:r>
          </w:p>
          <w:p w:rsidRPr="00D03CC8" w:rsidR="00570C78" w:rsidP="00570C78" w:rsidRDefault="00570C78" w14:paraId="33D412EC" w14:textId="18AB792F">
            <w:r w:rsidRPr="00D03CC8">
              <w:t>Input: email and password.</w:t>
            </w:r>
          </w:p>
          <w:p w:rsidRPr="00D03CC8" w:rsidR="00314AA1" w:rsidP="00570C78" w:rsidRDefault="00314AA1" w14:paraId="36CE7A48" w14:textId="77777777"/>
          <w:p w:rsidRPr="00D03CC8" w:rsidR="00DA775B" w:rsidP="002243EE" w:rsidRDefault="00DA775B" w14:paraId="243C94CD" w14:textId="77777777">
            <w:pPr>
              <w:pStyle w:val="Heading1"/>
              <w:rPr>
                <w:color w:val="auto"/>
              </w:rPr>
            </w:pPr>
          </w:p>
        </w:tc>
      </w:tr>
      <w:tr w:rsidR="00DA775B" w:rsidTr="65780BB8" w14:paraId="71CA05F7" w14:textId="77777777">
        <w:tc>
          <w:tcPr>
            <w:tcW w:w="6115" w:type="dxa"/>
            <w:tcMar/>
          </w:tcPr>
          <w:p w:rsidR="00DA775B" w:rsidP="002243EE" w:rsidRDefault="00DA775B" w14:paraId="09929691" w14:textId="77777777">
            <w:pPr>
              <w:pStyle w:val="Heading1"/>
            </w:pPr>
          </w:p>
        </w:tc>
        <w:tc>
          <w:tcPr>
            <w:tcW w:w="310" w:type="dxa"/>
            <w:tcMar/>
          </w:tcPr>
          <w:p w:rsidR="00DA775B" w:rsidP="002243EE" w:rsidRDefault="00DA775B" w14:paraId="57A6F1FF" w14:textId="77777777">
            <w:pPr>
              <w:pStyle w:val="Heading1"/>
            </w:pPr>
          </w:p>
        </w:tc>
        <w:tc>
          <w:tcPr>
            <w:tcW w:w="3213" w:type="dxa"/>
            <w:tcMar/>
          </w:tcPr>
          <w:p w:rsidR="00DA775B" w:rsidP="002243EE" w:rsidRDefault="00DA775B" w14:paraId="3A9E9BC1" w14:textId="36D0542F">
            <w:pPr>
              <w:pStyle w:val="Heading1"/>
            </w:pPr>
            <w:r w:rsidR="65780BB8">
              <w:rPr/>
              <w:t>A list of all the products currently available for purchase should be displayed</w:t>
            </w:r>
          </w:p>
        </w:tc>
      </w:tr>
      <w:tr w:rsidR="00DA775B" w:rsidTr="65780BB8" w14:paraId="7C2507C0" w14:textId="77777777">
        <w:tc>
          <w:tcPr>
            <w:tcW w:w="6115" w:type="dxa"/>
            <w:tcMar/>
          </w:tcPr>
          <w:p w:rsidR="00DA775B" w:rsidP="002243EE" w:rsidRDefault="00DA775B" w14:paraId="6E53C02D" w14:textId="77777777">
            <w:pPr>
              <w:pStyle w:val="Heading1"/>
            </w:pPr>
          </w:p>
        </w:tc>
        <w:tc>
          <w:tcPr>
            <w:tcW w:w="310" w:type="dxa"/>
            <w:tcMar/>
          </w:tcPr>
          <w:p w:rsidR="00DA775B" w:rsidP="002243EE" w:rsidRDefault="00DA775B" w14:paraId="1E006A79" w14:textId="77777777">
            <w:pPr>
              <w:pStyle w:val="Heading1"/>
            </w:pPr>
          </w:p>
        </w:tc>
        <w:tc>
          <w:tcPr>
            <w:tcW w:w="3213" w:type="dxa"/>
            <w:tcMar/>
          </w:tcPr>
          <w:p w:rsidR="00DA775B" w:rsidP="002243EE" w:rsidRDefault="00DA775B" w14:paraId="11015BA2" w14:textId="77777777">
            <w:pPr>
              <w:pStyle w:val="Heading1"/>
            </w:pPr>
          </w:p>
        </w:tc>
      </w:tr>
      <w:tr w:rsidR="00DA775B" w:rsidTr="65780BB8" w14:paraId="78E6776A" w14:textId="77777777">
        <w:tc>
          <w:tcPr>
            <w:tcW w:w="6115" w:type="dxa"/>
            <w:tcMar/>
          </w:tcPr>
          <w:p w:rsidR="00DA775B" w:rsidP="002243EE" w:rsidRDefault="00DA775B" w14:paraId="33A74FE8" w14:textId="77777777">
            <w:pPr>
              <w:pStyle w:val="Heading1"/>
            </w:pPr>
          </w:p>
        </w:tc>
        <w:tc>
          <w:tcPr>
            <w:tcW w:w="310" w:type="dxa"/>
            <w:tcMar/>
          </w:tcPr>
          <w:p w:rsidR="00DA775B" w:rsidP="002243EE" w:rsidRDefault="00DA775B" w14:paraId="34B13433" w14:textId="77777777">
            <w:pPr>
              <w:pStyle w:val="Heading1"/>
            </w:pPr>
          </w:p>
        </w:tc>
        <w:tc>
          <w:tcPr>
            <w:tcW w:w="3213" w:type="dxa"/>
            <w:tcMar/>
          </w:tcPr>
          <w:p w:rsidR="00DA775B" w:rsidP="002243EE" w:rsidRDefault="00DA775B" w14:paraId="0D2C55DB" w14:textId="77777777">
            <w:pPr>
              <w:pStyle w:val="Heading1"/>
            </w:pPr>
          </w:p>
        </w:tc>
      </w:tr>
    </w:tbl>
    <w:p w:rsidR="00DA775B" w:rsidP="002243EE" w:rsidRDefault="00DA775B" w14:paraId="2BB3219F" w14:textId="77777777">
      <w:pPr>
        <w:pStyle w:val="Heading1"/>
      </w:pPr>
    </w:p>
    <w:bookmarkEnd w:id="5"/>
    <w:p w:rsidRPr="009D5309" w:rsidR="00BE15AE" w:rsidP="009D5309" w:rsidRDefault="00BE15AE" w14:paraId="6059BDBA" w14:textId="29F1F5A8">
      <w:pPr>
        <w:rPr>
          <w:highlight w:val="yellow"/>
          <w:rtl/>
        </w:rPr>
      </w:pPr>
    </w:p>
    <w:sectPr w:rsidRPr="009D5309" w:rsidR="00BE15AE" w:rsidSect="00AF554F">
      <w:headerReference w:type="default" r:id="rId11"/>
      <w:footerReference w:type="default" r:id="rId12"/>
      <w:pgSz w:w="12240" w:h="15840" w:orient="portrait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0BE7" w:rsidP="0015651B" w:rsidRDefault="00400BE7" w14:paraId="5AB3CDBA" w14:textId="77777777">
      <w:pPr>
        <w:spacing w:after="0" w:line="240" w:lineRule="auto"/>
      </w:pPr>
      <w:r>
        <w:separator/>
      </w:r>
    </w:p>
  </w:endnote>
  <w:endnote w:type="continuationSeparator" w:id="0">
    <w:p w:rsidR="00400BE7" w:rsidP="0015651B" w:rsidRDefault="00400BE7" w14:paraId="7129E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14324" w:rsidR="00F22A3C" w:rsidP="00DE7FCA" w:rsidRDefault="00000000" w14:paraId="1542631D" w14:textId="24145CB8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Pr="001E01B2" w:rsidR="00F22A3C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Pr="001E01B2" w:rsidR="00F22A3C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</w:t>
        </w:r>
        <w:r w:rsidR="0053204A">
          <w:rPr>
            <w:rFonts w:ascii="Calibri" w:hAnsi="Calibri" w:cs="Calibri"/>
            <w:b/>
            <w:bCs/>
            <w:sz w:val="23"/>
            <w:szCs w:val="23"/>
          </w:rPr>
          <w:t>3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</w:t>
        </w:r>
        <w:r w:rsidR="0053204A">
          <w:rPr>
            <w:rFonts w:ascii="Calibri" w:hAnsi="Calibri" w:cs="Calibri"/>
            <w:b/>
            <w:bCs/>
            <w:sz w:val="23"/>
            <w:szCs w:val="23"/>
          </w:rPr>
          <w:t>4</w:t>
        </w:r>
        <w:r w:rsidRPr="001E01B2" w:rsidR="00F22A3C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:rsidR="00F22A3C" w:rsidP="00F22A3C" w:rsidRDefault="00F22A3C" w14:paraId="2EE10FD3" w14:textId="77777777">
    <w:pPr>
      <w:pStyle w:val="Footer"/>
      <w:jc w:val="right"/>
    </w:pPr>
  </w:p>
  <w:p w:rsidR="00F22A3C" w:rsidP="00F22A3C" w:rsidRDefault="00F22A3C" w14:paraId="0B28E5A7" w14:textId="77777777">
    <w:pPr>
      <w:pStyle w:val="Footer"/>
    </w:pPr>
  </w:p>
  <w:p w:rsidRPr="00F22A3C" w:rsidR="00802D2E" w:rsidP="00F22A3C" w:rsidRDefault="00802D2E" w14:paraId="3AFEDC8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0BE7" w:rsidP="0015651B" w:rsidRDefault="00400BE7" w14:paraId="4BAC3218" w14:textId="77777777">
      <w:pPr>
        <w:spacing w:after="0" w:line="240" w:lineRule="auto"/>
      </w:pPr>
      <w:r>
        <w:separator/>
      </w:r>
    </w:p>
  </w:footnote>
  <w:footnote w:type="continuationSeparator" w:id="0">
    <w:p w:rsidR="00400BE7" w:rsidP="0015651B" w:rsidRDefault="00400BE7" w14:paraId="39E2CE9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492DB2" w:rsidR="00802D2E" w:rsidP="0015651B" w:rsidRDefault="00802D2E" w14:paraId="781D0DC5" w14:textId="77777777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P="0031686C" w:rsidRDefault="00802D2E" w14:paraId="0DA646CA" w14:textId="7777777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Pr="00BD2959" w:rsid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660968" w:rsidR="0031686C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P="00860190" w:rsidRDefault="00802D2E" w14:paraId="3EF66F8D" w14:textId="77777777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P="00F56FC1" w:rsidRDefault="00B26AB2" w14:paraId="0F224898" w14:textId="7777777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Pr="003F3B85" w:rsidR="00802D2E" w:rsidP="003F3B85" w:rsidRDefault="00802D2E" w14:paraId="3147B6ED" w14:textId="77777777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54C"/>
    <w:multiLevelType w:val="multilevel"/>
    <w:tmpl w:val="24AA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71005571">
    <w:abstractNumId w:val="4"/>
  </w:num>
  <w:num w:numId="2" w16cid:durableId="1240948081">
    <w:abstractNumId w:val="1"/>
  </w:num>
  <w:num w:numId="3" w16cid:durableId="397286245">
    <w:abstractNumId w:val="3"/>
  </w:num>
  <w:num w:numId="4" w16cid:durableId="637880745">
    <w:abstractNumId w:val="2"/>
  </w:num>
  <w:num w:numId="5" w16cid:durableId="672606262">
    <w:abstractNumId w:val="1"/>
  </w:num>
  <w:num w:numId="6" w16cid:durableId="1517381152">
    <w:abstractNumId w:val="0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3F10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2A5C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469F5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1F1BDA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4AA1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0BE7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204A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0C78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8CA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167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4BF1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5309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107F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0F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3CC8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75B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57E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  <w:rsid w:val="65780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 w:eastAsiaTheme="minorEastAsia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 w:eastAsiaTheme="minorEastAsia"/>
      <w:sz w:val="20"/>
      <w:szCs w:val="20"/>
    </w:rPr>
  </w:style>
  <w:style w:type="character" w:styleId="apple-converted-space" w:customStyle="1">
    <w:name w:val="apple-converted-space"/>
    <w:basedOn w:val="DefaultParagraphFont"/>
    <w:rsid w:val="00F83BA9"/>
  </w:style>
  <w:style w:type="paragraph" w:styleId="Default" w:customStyle="1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4C1F3F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4C1F3F"/>
    <w:rPr>
      <w:rFonts w:ascii="Courier New" w:hAnsi="Courier New" w:eastAsia="Times New Roman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rsid w:val="004C1F3F"/>
    <w:rPr>
      <w:rFonts w:ascii="Arial" w:hAnsi="Arial" w:eastAsia="Times New Roman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styleId="acadox14px999" w:customStyle="1">
    <w:name w:val="acadox14px999"/>
    <w:basedOn w:val="DefaultParagraphFont"/>
    <w:rsid w:val="006164BC"/>
  </w:style>
  <w:style w:type="character" w:styleId="divclasswelcomemessagecode" w:customStyle="1">
    <w:name w:val="divclasswelcomemessagecode"/>
    <w:basedOn w:val="DefaultParagraphFont"/>
    <w:rsid w:val="006164BC"/>
  </w:style>
  <w:style w:type="character" w:styleId="textexposedshow" w:customStyle="1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031C04"/>
    <w:rPr>
      <w:rFonts w:asciiTheme="majorHAnsi" w:hAnsiTheme="majorHAnsi" w:eastAsiaTheme="minorEastAsia"/>
      <w:b/>
      <w:bCs/>
      <w:color w:val="FF6600"/>
      <w:sz w:val="32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031C04"/>
    <w:rPr>
      <w:rFonts w:asciiTheme="majorHAnsi" w:hAnsiTheme="majorHAnsi" w:eastAsiaTheme="minorEastAsia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fontstyle01" w:customStyle="1">
    <w:name w:val="fontstyle01"/>
    <w:basedOn w:val="DefaultParagraphFont"/>
    <w:rsid w:val="00E416D4"/>
    <w:rPr>
      <w:rFonts w:hint="default" w:ascii="Calibri-Bold" w:hAnsi="Calibri-Bold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ohamed Samir</dc:creator>
  <lastModifiedBy>Mohand Magdy</lastModifiedBy>
  <revision>13</revision>
  <lastPrinted>2022-12-17T11:24:00.0000000Z</lastPrinted>
  <dcterms:created xsi:type="dcterms:W3CDTF">2022-12-01T20:54:00.0000000Z</dcterms:created>
  <dcterms:modified xsi:type="dcterms:W3CDTF">2023-12-31T17:52:27.2439924Z</dcterms:modified>
</coreProperties>
</file>